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5B" w:rsidRDefault="00C05FE9" w:rsidP="004A7364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-518160</wp:posOffset>
            </wp:positionV>
            <wp:extent cx="2057400" cy="20574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A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98850" wp14:editId="01CF2821">
                <wp:simplePos x="0" y="0"/>
                <wp:positionH relativeFrom="column">
                  <wp:posOffset>-1194435</wp:posOffset>
                </wp:positionH>
                <wp:positionV relativeFrom="paragraph">
                  <wp:posOffset>-1184910</wp:posOffset>
                </wp:positionV>
                <wp:extent cx="7705725" cy="666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705725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A47" w:rsidRDefault="00CA1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9885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94.05pt;margin-top:-93.3pt;width:606.75pt;height:5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" fillcolor="white [3201]" stroked="f" strokeweight=".5pt">
                <v:textbox>
                  <w:txbxContent>
                    <w:p w:rsidR="00CA1A47" w:rsidRDefault="00CA1A47"/>
                  </w:txbxContent>
                </v:textbox>
              </v:shape>
            </w:pict>
          </mc:Fallback>
        </mc:AlternateContent>
      </w:r>
      <w:bookmarkStart w:id="0" w:name="_GoBack"/>
      <w:r w:rsidR="00BA5A07">
        <w:rPr>
          <w:noProof/>
        </w:rPr>
        <w:drawing>
          <wp:anchor distT="0" distB="0" distL="114300" distR="114300" simplePos="0" relativeHeight="251671552" behindDoc="1" locked="0" layoutInCell="1" allowOverlap="1" wp14:anchorId="6414C21E" wp14:editId="0B67E8C5">
            <wp:simplePos x="0" y="0"/>
            <wp:positionH relativeFrom="column">
              <wp:posOffset>-1708785</wp:posOffset>
            </wp:positionH>
            <wp:positionV relativeFrom="paragraph">
              <wp:posOffset>-1184910</wp:posOffset>
            </wp:positionV>
            <wp:extent cx="8220075" cy="10810875"/>
            <wp:effectExtent l="0" t="0" r="9525" b="9525"/>
            <wp:wrapNone/>
            <wp:docPr id="13" name="รูปภาพ 13" descr="Background texture, blue watercolor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ckground texture, blue watercolor Free Vec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220075" cy="108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0380">
        <w:rPr>
          <w:noProof/>
        </w:rPr>
        <w:drawing>
          <wp:anchor distT="0" distB="0" distL="114300" distR="114300" simplePos="0" relativeHeight="251670528" behindDoc="1" locked="0" layoutInCell="1" allowOverlap="1" wp14:anchorId="04BE54D1" wp14:editId="14C89192">
            <wp:simplePos x="0" y="0"/>
            <wp:positionH relativeFrom="column">
              <wp:posOffset>-1219200</wp:posOffset>
            </wp:positionH>
            <wp:positionV relativeFrom="paragraph">
              <wp:posOffset>-1116066</wp:posOffset>
            </wp:positionV>
            <wp:extent cx="8220075" cy="8220075"/>
            <wp:effectExtent l="0" t="0" r="9525" b="9525"/>
            <wp:wrapNone/>
            <wp:docPr id="16" name="รูปภาพ 16" descr="Background texture, blue watercolor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ckground texture, blue watercolor Free Vec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ADB" w:rsidRDefault="009B1ADB" w:rsidP="004A7364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7F5B" w:rsidRDefault="00A47F5B" w:rsidP="004A7364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402523" w:rsidRDefault="00402523" w:rsidP="004A73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3AD4" w:rsidRDefault="00913AD4" w:rsidP="0011662C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66"/>
          <w:szCs w:val="66"/>
        </w:rPr>
      </w:pPr>
    </w:p>
    <w:p w:rsidR="001F6FC1" w:rsidRPr="00F71D0E" w:rsidRDefault="009B1FC8" w:rsidP="004A73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66"/>
          <w:szCs w:val="66"/>
          <w14:glow w14:rad="63500">
            <w14:schemeClr w14:val="bg1">
              <w14:alpha w14:val="60000"/>
            </w14:schemeClr>
          </w14:glow>
        </w:rPr>
      </w:pPr>
      <w:r w:rsidRPr="00F71D0E">
        <w:rPr>
          <w:rFonts w:ascii="TH SarabunPSK" w:hAnsi="TH SarabunPSK" w:cs="TH SarabunPSK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>รายงาน</w:t>
      </w:r>
      <w:r w:rsidR="00C579DA" w:rsidRPr="00F71D0E"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 xml:space="preserve">ผลการประเมินตนเอง </w:t>
      </w:r>
    </w:p>
    <w:p w:rsidR="00C315D0" w:rsidRPr="00F71D0E" w:rsidRDefault="00C579DA" w:rsidP="004A73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66"/>
          <w:szCs w:val="66"/>
          <w14:glow w14:rad="63500">
            <w14:schemeClr w14:val="bg1">
              <w14:alpha w14:val="60000"/>
            </w14:schemeClr>
          </w14:glow>
        </w:rPr>
      </w:pPr>
      <w:r w:rsidRPr="00F71D0E"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>(</w:t>
      </w:r>
      <w:proofErr w:type="spellStart"/>
      <w:r w:rsidRPr="00F71D0E">
        <w:rPr>
          <w:rFonts w:ascii="TH SarabunPSK" w:hAnsi="TH SarabunPSK" w:cs="TH SarabunPSK"/>
          <w:b/>
          <w:bCs/>
          <w:color w:val="006600"/>
          <w:sz w:val="66"/>
          <w:szCs w:val="66"/>
          <w14:glow w14:rad="63500">
            <w14:schemeClr w14:val="bg1">
              <w14:alpha w14:val="60000"/>
            </w14:schemeClr>
          </w14:glow>
        </w:rPr>
        <w:t>Self Assessment</w:t>
      </w:r>
      <w:proofErr w:type="spellEnd"/>
      <w:r w:rsidRPr="00F71D0E">
        <w:rPr>
          <w:rFonts w:ascii="TH SarabunPSK" w:hAnsi="TH SarabunPSK" w:cs="TH SarabunPSK"/>
          <w:b/>
          <w:bCs/>
          <w:color w:val="006600"/>
          <w:sz w:val="66"/>
          <w:szCs w:val="66"/>
          <w14:glow w14:rad="63500">
            <w14:schemeClr w14:val="bg1">
              <w14:alpha w14:val="60000"/>
            </w14:schemeClr>
          </w14:glow>
        </w:rPr>
        <w:t xml:space="preserve"> Report </w:t>
      </w:r>
      <w:r w:rsidRPr="00F71D0E">
        <w:rPr>
          <w:rFonts w:ascii="TH SarabunPSK" w:hAnsi="TH SarabunPSK" w:cs="TH SarabunPSK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 xml:space="preserve">: </w:t>
      </w:r>
      <w:r w:rsidRPr="00F71D0E">
        <w:rPr>
          <w:rFonts w:ascii="TH SarabunPSK" w:hAnsi="TH SarabunPSK" w:cs="TH SarabunPSK"/>
          <w:b/>
          <w:bCs/>
          <w:color w:val="006600"/>
          <w:sz w:val="66"/>
          <w:szCs w:val="66"/>
          <w14:glow w14:rad="63500">
            <w14:schemeClr w14:val="bg1">
              <w14:alpha w14:val="60000"/>
            </w14:schemeClr>
          </w14:glow>
        </w:rPr>
        <w:t>SAR</w:t>
      </w:r>
      <w:r w:rsidRPr="00F71D0E"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>)</w:t>
      </w:r>
    </w:p>
    <w:p w:rsidR="00C315D0" w:rsidRDefault="00C315D0" w:rsidP="004A73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60"/>
          <w:szCs w:val="60"/>
          <w14:glow w14:rad="63500">
            <w14:schemeClr w14:val="bg1">
              <w14:alpha w14:val="60000"/>
            </w14:schemeClr>
          </w14:glow>
        </w:rPr>
      </w:pPr>
      <w:r w:rsidRPr="00F71D0E">
        <w:rPr>
          <w:rFonts w:ascii="TH SarabunPSK" w:hAnsi="TH SarabunPSK" w:cs="TH SarabunPSK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>ปีการศึกษา</w:t>
      </w:r>
      <w:r w:rsidR="005D48E2" w:rsidRPr="00F71D0E"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 xml:space="preserve"> </w:t>
      </w:r>
      <w:r w:rsidR="0011662C"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 xml:space="preserve"> </w:t>
      </w:r>
      <w:r w:rsidR="005D48E2" w:rsidRPr="00F71D0E"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>๒๕</w:t>
      </w:r>
      <w:r w:rsidR="00C579DA" w:rsidRPr="00F71D0E"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>๖๑</w:t>
      </w:r>
    </w:p>
    <w:p w:rsidR="00C315D0" w:rsidRPr="00C8171E" w:rsidRDefault="00C315D0" w:rsidP="00C8171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66"/>
          <w:szCs w:val="66"/>
          <w:cs/>
        </w:rPr>
      </w:pPr>
    </w:p>
    <w:p w:rsidR="00C315D0" w:rsidRPr="00C8171E" w:rsidRDefault="00C315D0" w:rsidP="004A7364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C315D0" w:rsidRPr="00C8171E" w:rsidRDefault="00C315D0" w:rsidP="004A7364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C315D0" w:rsidRPr="00C8171E" w:rsidRDefault="00C315D0" w:rsidP="004A7364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0A63A9" w:rsidRPr="00C8171E" w:rsidRDefault="000A63A9" w:rsidP="004A7364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0A63A9" w:rsidRPr="00C8171E" w:rsidRDefault="000A63A9" w:rsidP="004A7364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C315D0" w:rsidRPr="00C8171E" w:rsidRDefault="00C315D0" w:rsidP="004A7364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C315D0" w:rsidRPr="00C8171E" w:rsidRDefault="00C315D0" w:rsidP="004A7364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:rsidR="006C39B2" w:rsidRPr="00F71D0E" w:rsidRDefault="006C39B2" w:rsidP="001B79BB">
      <w:pPr>
        <w:tabs>
          <w:tab w:val="left" w:pos="56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66"/>
          <w:szCs w:val="66"/>
          <w14:glow w14:rad="63500">
            <w14:schemeClr w14:val="bg1">
              <w14:alpha w14:val="60000"/>
            </w14:schemeClr>
          </w14:glow>
        </w:rPr>
      </w:pPr>
      <w:r w:rsidRPr="00F71D0E">
        <w:rPr>
          <w:rFonts w:ascii="TH SarabunPSK" w:hAnsi="TH SarabunPSK" w:cs="TH SarabunPSK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>วิทยาลัย</w:t>
      </w:r>
      <w:r w:rsidR="00FE7969"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>เทค</w:t>
      </w:r>
      <w:r w:rsidR="0011662C"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 xml:space="preserve">โนโลยีชื่นชม ไทย </w:t>
      </w:r>
      <w:r w:rsidR="0011662C">
        <w:rPr>
          <w:rFonts w:ascii="TH SarabunPSK" w:hAnsi="TH SarabunPSK" w:cs="TH SarabunPSK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>–</w:t>
      </w:r>
      <w:r w:rsidR="0011662C"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 xml:space="preserve"> เยอรมัน สระบุรี</w:t>
      </w:r>
    </w:p>
    <w:p w:rsidR="006C39B2" w:rsidRPr="00F71D0E" w:rsidRDefault="00C579DA" w:rsidP="004A736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</w:pPr>
      <w:r w:rsidRPr="00F71D0E"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>อาชีวศึกษาจังหวัด</w:t>
      </w:r>
      <w:r w:rsidR="0011662C"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>สระบุรี</w:t>
      </w:r>
    </w:p>
    <w:p w:rsidR="00913AD4" w:rsidRDefault="009B5839" w:rsidP="00CA1A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66"/>
          <w:szCs w:val="66"/>
        </w:rPr>
      </w:pPr>
      <w:r>
        <w:rPr>
          <w:rFonts w:ascii="TH SarabunPSK" w:hAnsi="TH SarabunPSK" w:cs="TH SarabunPSK" w:hint="cs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 xml:space="preserve"> </w:t>
      </w:r>
      <w:r w:rsidR="006C39B2" w:rsidRPr="00F71D0E">
        <w:rPr>
          <w:rFonts w:ascii="TH SarabunPSK" w:hAnsi="TH SarabunPSK" w:cs="TH SarabunPSK"/>
          <w:b/>
          <w:bCs/>
          <w:color w:val="006600"/>
          <w:sz w:val="66"/>
          <w:szCs w:val="66"/>
          <w:cs/>
          <w14:glow w14:rad="63500">
            <w14:schemeClr w14:val="bg1">
              <w14:alpha w14:val="60000"/>
            </w14:schemeClr>
          </w14:glow>
        </w:rPr>
        <w:t>สำนักงานคณะกรรมการการอาชีวศึกษา</w:t>
      </w:r>
    </w:p>
    <w:p w:rsidR="001B79BB" w:rsidRPr="00F71D0E" w:rsidRDefault="001B79BB" w:rsidP="00CA1A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6600"/>
          <w:sz w:val="66"/>
          <w:szCs w:val="66"/>
        </w:rPr>
      </w:pPr>
    </w:p>
    <w:sectPr w:rsidR="001B79BB" w:rsidRPr="00F71D0E" w:rsidSect="005E601B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EA" w:rsidRDefault="001138EA" w:rsidP="00295AB0">
      <w:pPr>
        <w:spacing w:after="0" w:line="240" w:lineRule="auto"/>
      </w:pPr>
      <w:r>
        <w:separator/>
      </w:r>
    </w:p>
  </w:endnote>
  <w:endnote w:type="continuationSeparator" w:id="0">
    <w:p w:rsidR="001138EA" w:rsidRDefault="001138EA" w:rsidP="0029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EA" w:rsidRDefault="001138EA" w:rsidP="00295AB0">
      <w:pPr>
        <w:spacing w:after="0" w:line="240" w:lineRule="auto"/>
      </w:pPr>
      <w:r>
        <w:separator/>
      </w:r>
    </w:p>
  </w:footnote>
  <w:footnote w:type="continuationSeparator" w:id="0">
    <w:p w:rsidR="001138EA" w:rsidRDefault="001138EA" w:rsidP="0029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2D" w:rsidRDefault="00327D2D">
    <w:pPr>
      <w:pStyle w:val="a5"/>
      <w:jc w:val="center"/>
    </w:pPr>
  </w:p>
  <w:p w:rsidR="00327D2D" w:rsidRDefault="00327D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027"/>
    <w:multiLevelType w:val="hybridMultilevel"/>
    <w:tmpl w:val="C4349246"/>
    <w:lvl w:ilvl="0" w:tplc="809C85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31AE"/>
    <w:multiLevelType w:val="hybridMultilevel"/>
    <w:tmpl w:val="B0FE7126"/>
    <w:lvl w:ilvl="0" w:tplc="4EF0A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81"/>
    <w:rsid w:val="00002946"/>
    <w:rsid w:val="00012535"/>
    <w:rsid w:val="00017A9E"/>
    <w:rsid w:val="000261E1"/>
    <w:rsid w:val="00032366"/>
    <w:rsid w:val="0003526C"/>
    <w:rsid w:val="00036C93"/>
    <w:rsid w:val="00042C94"/>
    <w:rsid w:val="00044CFF"/>
    <w:rsid w:val="00053674"/>
    <w:rsid w:val="0005455F"/>
    <w:rsid w:val="000620D5"/>
    <w:rsid w:val="00062D35"/>
    <w:rsid w:val="000631AB"/>
    <w:rsid w:val="00066968"/>
    <w:rsid w:val="00073236"/>
    <w:rsid w:val="00073DAC"/>
    <w:rsid w:val="00076FB6"/>
    <w:rsid w:val="00077997"/>
    <w:rsid w:val="00081145"/>
    <w:rsid w:val="00095BBE"/>
    <w:rsid w:val="000968E9"/>
    <w:rsid w:val="000A05BC"/>
    <w:rsid w:val="000A2536"/>
    <w:rsid w:val="000A4882"/>
    <w:rsid w:val="000A63A9"/>
    <w:rsid w:val="000C6A12"/>
    <w:rsid w:val="000E0116"/>
    <w:rsid w:val="000E0B6F"/>
    <w:rsid w:val="000F121C"/>
    <w:rsid w:val="00102B4F"/>
    <w:rsid w:val="00110095"/>
    <w:rsid w:val="001138EA"/>
    <w:rsid w:val="0011662C"/>
    <w:rsid w:val="0012526B"/>
    <w:rsid w:val="00131264"/>
    <w:rsid w:val="00160A32"/>
    <w:rsid w:val="00176996"/>
    <w:rsid w:val="00195E5D"/>
    <w:rsid w:val="00196EAA"/>
    <w:rsid w:val="001A4117"/>
    <w:rsid w:val="001B79BB"/>
    <w:rsid w:val="001E06B6"/>
    <w:rsid w:val="001E21AB"/>
    <w:rsid w:val="001E274C"/>
    <w:rsid w:val="001F381B"/>
    <w:rsid w:val="001F63EC"/>
    <w:rsid w:val="001F6FC1"/>
    <w:rsid w:val="001F7814"/>
    <w:rsid w:val="00203AA9"/>
    <w:rsid w:val="00216650"/>
    <w:rsid w:val="00217537"/>
    <w:rsid w:val="002352C2"/>
    <w:rsid w:val="002370D9"/>
    <w:rsid w:val="00244983"/>
    <w:rsid w:val="00265A73"/>
    <w:rsid w:val="00266D0F"/>
    <w:rsid w:val="00283EEA"/>
    <w:rsid w:val="0028538A"/>
    <w:rsid w:val="00292877"/>
    <w:rsid w:val="00295AB0"/>
    <w:rsid w:val="00295CF6"/>
    <w:rsid w:val="002A3858"/>
    <w:rsid w:val="002B6C78"/>
    <w:rsid w:val="002C2F98"/>
    <w:rsid w:val="002D0BFC"/>
    <w:rsid w:val="002E50E6"/>
    <w:rsid w:val="002F1B2D"/>
    <w:rsid w:val="002F500E"/>
    <w:rsid w:val="003065D8"/>
    <w:rsid w:val="00313562"/>
    <w:rsid w:val="003135D0"/>
    <w:rsid w:val="00321114"/>
    <w:rsid w:val="003270E2"/>
    <w:rsid w:val="00327D2D"/>
    <w:rsid w:val="00333768"/>
    <w:rsid w:val="00341239"/>
    <w:rsid w:val="003515EF"/>
    <w:rsid w:val="00356F31"/>
    <w:rsid w:val="00357F6C"/>
    <w:rsid w:val="00360B26"/>
    <w:rsid w:val="00361347"/>
    <w:rsid w:val="003677A1"/>
    <w:rsid w:val="0037366D"/>
    <w:rsid w:val="00377184"/>
    <w:rsid w:val="00385371"/>
    <w:rsid w:val="003A064D"/>
    <w:rsid w:val="003B3A58"/>
    <w:rsid w:val="003B7C52"/>
    <w:rsid w:val="003B7E47"/>
    <w:rsid w:val="003C34B4"/>
    <w:rsid w:val="003C5AB2"/>
    <w:rsid w:val="003D280D"/>
    <w:rsid w:val="003D4C3B"/>
    <w:rsid w:val="003F6677"/>
    <w:rsid w:val="004018CD"/>
    <w:rsid w:val="00402523"/>
    <w:rsid w:val="00403C62"/>
    <w:rsid w:val="00404DFC"/>
    <w:rsid w:val="004079CF"/>
    <w:rsid w:val="00427F32"/>
    <w:rsid w:val="0046282B"/>
    <w:rsid w:val="00464FCD"/>
    <w:rsid w:val="004917DE"/>
    <w:rsid w:val="00493CB5"/>
    <w:rsid w:val="004A2F25"/>
    <w:rsid w:val="004A7364"/>
    <w:rsid w:val="004B023E"/>
    <w:rsid w:val="004F4519"/>
    <w:rsid w:val="00503100"/>
    <w:rsid w:val="00504552"/>
    <w:rsid w:val="00504D77"/>
    <w:rsid w:val="005347BF"/>
    <w:rsid w:val="00541834"/>
    <w:rsid w:val="00547D00"/>
    <w:rsid w:val="00551662"/>
    <w:rsid w:val="005711DB"/>
    <w:rsid w:val="005756EE"/>
    <w:rsid w:val="005C2E78"/>
    <w:rsid w:val="005C42F2"/>
    <w:rsid w:val="005D48E2"/>
    <w:rsid w:val="005D5887"/>
    <w:rsid w:val="005D6881"/>
    <w:rsid w:val="005E3F1C"/>
    <w:rsid w:val="005E601B"/>
    <w:rsid w:val="005F64D0"/>
    <w:rsid w:val="005F6BBC"/>
    <w:rsid w:val="00601AF3"/>
    <w:rsid w:val="00610D03"/>
    <w:rsid w:val="00625FBB"/>
    <w:rsid w:val="00640F80"/>
    <w:rsid w:val="00642911"/>
    <w:rsid w:val="00643093"/>
    <w:rsid w:val="00652329"/>
    <w:rsid w:val="0065402A"/>
    <w:rsid w:val="00665BAB"/>
    <w:rsid w:val="006674E2"/>
    <w:rsid w:val="00681538"/>
    <w:rsid w:val="0068491B"/>
    <w:rsid w:val="006872BC"/>
    <w:rsid w:val="0069455F"/>
    <w:rsid w:val="006B2234"/>
    <w:rsid w:val="006B73C2"/>
    <w:rsid w:val="006C39B2"/>
    <w:rsid w:val="006C488C"/>
    <w:rsid w:val="006D0599"/>
    <w:rsid w:val="006D60ED"/>
    <w:rsid w:val="006F4C6F"/>
    <w:rsid w:val="006F4D9A"/>
    <w:rsid w:val="006F7073"/>
    <w:rsid w:val="007019FB"/>
    <w:rsid w:val="00715173"/>
    <w:rsid w:val="00715BFC"/>
    <w:rsid w:val="007226AE"/>
    <w:rsid w:val="00772807"/>
    <w:rsid w:val="007A5B93"/>
    <w:rsid w:val="007D1195"/>
    <w:rsid w:val="007D468C"/>
    <w:rsid w:val="007D48A3"/>
    <w:rsid w:val="007D6C28"/>
    <w:rsid w:val="007E04A6"/>
    <w:rsid w:val="007E1423"/>
    <w:rsid w:val="007F05B6"/>
    <w:rsid w:val="00800A47"/>
    <w:rsid w:val="00801A16"/>
    <w:rsid w:val="00802AE7"/>
    <w:rsid w:val="008065FB"/>
    <w:rsid w:val="0080798C"/>
    <w:rsid w:val="00834108"/>
    <w:rsid w:val="00834EC8"/>
    <w:rsid w:val="00840664"/>
    <w:rsid w:val="00870B57"/>
    <w:rsid w:val="008725C2"/>
    <w:rsid w:val="00880141"/>
    <w:rsid w:val="008A3549"/>
    <w:rsid w:val="008B5182"/>
    <w:rsid w:val="008D49AC"/>
    <w:rsid w:val="008D763C"/>
    <w:rsid w:val="008E2F27"/>
    <w:rsid w:val="008E3D54"/>
    <w:rsid w:val="008E5777"/>
    <w:rsid w:val="008F334D"/>
    <w:rsid w:val="00900A83"/>
    <w:rsid w:val="00901619"/>
    <w:rsid w:val="00901EA2"/>
    <w:rsid w:val="00913AD4"/>
    <w:rsid w:val="00931574"/>
    <w:rsid w:val="0093429A"/>
    <w:rsid w:val="00946401"/>
    <w:rsid w:val="00957F02"/>
    <w:rsid w:val="00961A4E"/>
    <w:rsid w:val="009667E0"/>
    <w:rsid w:val="00971995"/>
    <w:rsid w:val="0099290F"/>
    <w:rsid w:val="00995A25"/>
    <w:rsid w:val="009972C9"/>
    <w:rsid w:val="00997592"/>
    <w:rsid w:val="009A5B14"/>
    <w:rsid w:val="009B1ADB"/>
    <w:rsid w:val="009B1FC8"/>
    <w:rsid w:val="009B5839"/>
    <w:rsid w:val="009D7AEC"/>
    <w:rsid w:val="009E293C"/>
    <w:rsid w:val="009F0E68"/>
    <w:rsid w:val="009F40D8"/>
    <w:rsid w:val="00A120D8"/>
    <w:rsid w:val="00A17BF8"/>
    <w:rsid w:val="00A34CF5"/>
    <w:rsid w:val="00A47F5B"/>
    <w:rsid w:val="00A47FA0"/>
    <w:rsid w:val="00A62669"/>
    <w:rsid w:val="00A74183"/>
    <w:rsid w:val="00A76288"/>
    <w:rsid w:val="00A8094C"/>
    <w:rsid w:val="00A80F43"/>
    <w:rsid w:val="00A8161A"/>
    <w:rsid w:val="00A93A68"/>
    <w:rsid w:val="00A9460C"/>
    <w:rsid w:val="00A9703C"/>
    <w:rsid w:val="00A97873"/>
    <w:rsid w:val="00AB05CE"/>
    <w:rsid w:val="00AB21C5"/>
    <w:rsid w:val="00AD28DF"/>
    <w:rsid w:val="00AD3C3B"/>
    <w:rsid w:val="00AE378C"/>
    <w:rsid w:val="00AE3C25"/>
    <w:rsid w:val="00AF00E7"/>
    <w:rsid w:val="00B03C82"/>
    <w:rsid w:val="00B07708"/>
    <w:rsid w:val="00B14C69"/>
    <w:rsid w:val="00B15773"/>
    <w:rsid w:val="00B424E8"/>
    <w:rsid w:val="00B62A76"/>
    <w:rsid w:val="00B716A5"/>
    <w:rsid w:val="00B811A1"/>
    <w:rsid w:val="00B874C5"/>
    <w:rsid w:val="00B92AA4"/>
    <w:rsid w:val="00B95BF6"/>
    <w:rsid w:val="00BA5A07"/>
    <w:rsid w:val="00BC6BF6"/>
    <w:rsid w:val="00BD3D7B"/>
    <w:rsid w:val="00BE3B3A"/>
    <w:rsid w:val="00BF02BF"/>
    <w:rsid w:val="00C05A9F"/>
    <w:rsid w:val="00C05FE9"/>
    <w:rsid w:val="00C06BC3"/>
    <w:rsid w:val="00C07A4B"/>
    <w:rsid w:val="00C14AA4"/>
    <w:rsid w:val="00C234F9"/>
    <w:rsid w:val="00C23EF6"/>
    <w:rsid w:val="00C315D0"/>
    <w:rsid w:val="00C32001"/>
    <w:rsid w:val="00C35F22"/>
    <w:rsid w:val="00C378E6"/>
    <w:rsid w:val="00C41473"/>
    <w:rsid w:val="00C579DA"/>
    <w:rsid w:val="00C66E7D"/>
    <w:rsid w:val="00C70E39"/>
    <w:rsid w:val="00C8171E"/>
    <w:rsid w:val="00CA1A47"/>
    <w:rsid w:val="00CB6FEF"/>
    <w:rsid w:val="00CC4F8F"/>
    <w:rsid w:val="00CD0CE5"/>
    <w:rsid w:val="00CE0A48"/>
    <w:rsid w:val="00CE46C3"/>
    <w:rsid w:val="00CF20A0"/>
    <w:rsid w:val="00CF2C19"/>
    <w:rsid w:val="00D02AD6"/>
    <w:rsid w:val="00D20AED"/>
    <w:rsid w:val="00D25314"/>
    <w:rsid w:val="00D36123"/>
    <w:rsid w:val="00D37CA8"/>
    <w:rsid w:val="00D418AD"/>
    <w:rsid w:val="00D516F5"/>
    <w:rsid w:val="00D52483"/>
    <w:rsid w:val="00D55BF4"/>
    <w:rsid w:val="00D63745"/>
    <w:rsid w:val="00D668EA"/>
    <w:rsid w:val="00D8118B"/>
    <w:rsid w:val="00D82E2B"/>
    <w:rsid w:val="00D82F7D"/>
    <w:rsid w:val="00D84DCA"/>
    <w:rsid w:val="00DA3F5C"/>
    <w:rsid w:val="00DA499A"/>
    <w:rsid w:val="00DC5039"/>
    <w:rsid w:val="00DF524B"/>
    <w:rsid w:val="00E0449D"/>
    <w:rsid w:val="00E047A2"/>
    <w:rsid w:val="00E14871"/>
    <w:rsid w:val="00E30861"/>
    <w:rsid w:val="00E366CA"/>
    <w:rsid w:val="00E4461C"/>
    <w:rsid w:val="00E5707D"/>
    <w:rsid w:val="00E60013"/>
    <w:rsid w:val="00E665FC"/>
    <w:rsid w:val="00E82FAA"/>
    <w:rsid w:val="00E849F1"/>
    <w:rsid w:val="00E86C3B"/>
    <w:rsid w:val="00E915BC"/>
    <w:rsid w:val="00E93877"/>
    <w:rsid w:val="00E94432"/>
    <w:rsid w:val="00EB06A9"/>
    <w:rsid w:val="00EC5221"/>
    <w:rsid w:val="00ED0B27"/>
    <w:rsid w:val="00ED542A"/>
    <w:rsid w:val="00EE0380"/>
    <w:rsid w:val="00EE7267"/>
    <w:rsid w:val="00F14D6D"/>
    <w:rsid w:val="00F5375E"/>
    <w:rsid w:val="00F63256"/>
    <w:rsid w:val="00F64BF2"/>
    <w:rsid w:val="00F64FBB"/>
    <w:rsid w:val="00F65ECE"/>
    <w:rsid w:val="00F71D0E"/>
    <w:rsid w:val="00F94033"/>
    <w:rsid w:val="00FA49C5"/>
    <w:rsid w:val="00FD4147"/>
    <w:rsid w:val="00FD7219"/>
    <w:rsid w:val="00FE6947"/>
    <w:rsid w:val="00FE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FFDC5"/>
  <w15:docId w15:val="{2C838923-F48E-4617-AE60-7F2E357D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7E0"/>
    <w:pPr>
      <w:ind w:left="720"/>
      <w:contextualSpacing/>
    </w:pPr>
  </w:style>
  <w:style w:type="table" w:styleId="a4">
    <w:name w:val="Table Grid"/>
    <w:basedOn w:val="a1"/>
    <w:uiPriority w:val="59"/>
    <w:rsid w:val="00E9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5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95AB0"/>
  </w:style>
  <w:style w:type="paragraph" w:styleId="a7">
    <w:name w:val="footer"/>
    <w:basedOn w:val="a"/>
    <w:link w:val="a8"/>
    <w:uiPriority w:val="99"/>
    <w:unhideWhenUsed/>
    <w:rsid w:val="00295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95AB0"/>
  </w:style>
  <w:style w:type="paragraph" w:styleId="a9">
    <w:name w:val="Balloon Text"/>
    <w:basedOn w:val="a"/>
    <w:link w:val="aa"/>
    <w:uiPriority w:val="99"/>
    <w:semiHidden/>
    <w:unhideWhenUsed/>
    <w:rsid w:val="009B1A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1A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CB9F-343F-421A-A684-1616CED5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VEN</dc:creator>
  <cp:lastModifiedBy>Windows User</cp:lastModifiedBy>
  <cp:revision>3</cp:revision>
  <cp:lastPrinted>2019-01-24T06:01:00Z</cp:lastPrinted>
  <dcterms:created xsi:type="dcterms:W3CDTF">2019-06-13T03:06:00Z</dcterms:created>
  <dcterms:modified xsi:type="dcterms:W3CDTF">2019-06-13T08:05:00Z</dcterms:modified>
</cp:coreProperties>
</file>